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DF" w:rsidRDefault="00D167DF" w:rsidP="00D167DF">
      <w:pPr>
        <w:pStyle w:val="Kop1"/>
      </w:pPr>
      <w:r>
        <w:t>Formulier Persoonlijke opdracht</w:t>
      </w:r>
    </w:p>
    <w:p w:rsidR="00D167DF" w:rsidRDefault="00D167DF" w:rsidP="00D167DF">
      <w:pPr>
        <w:pStyle w:val="Kop2"/>
      </w:pPr>
      <w:r>
        <w:t>Algemene gegevens</w:t>
      </w:r>
    </w:p>
    <w:p w:rsidR="00405FE2" w:rsidRPr="00405FE2" w:rsidRDefault="00405FE2" w:rsidP="00405FE2"/>
    <w:tbl>
      <w:tblPr>
        <w:tblStyle w:val="Tabelraster"/>
        <w:tblW w:w="0" w:type="auto"/>
        <w:tblLook w:val="04A0"/>
      </w:tblPr>
      <w:tblGrid>
        <w:gridCol w:w="1526"/>
        <w:gridCol w:w="8677"/>
      </w:tblGrid>
      <w:tr w:rsidR="00D167DF" w:rsidTr="00D167DF">
        <w:trPr>
          <w:trHeight w:val="381"/>
        </w:trPr>
        <w:tc>
          <w:tcPr>
            <w:tcW w:w="1526" w:type="dxa"/>
          </w:tcPr>
          <w:p w:rsidR="006D29FE" w:rsidRDefault="006D29FE" w:rsidP="00D167DF">
            <w:pPr>
              <w:rPr>
                <w:sz w:val="22"/>
              </w:rPr>
            </w:pPr>
          </w:p>
          <w:p w:rsidR="00D167DF" w:rsidRDefault="00D167DF" w:rsidP="00D167DF">
            <w:pPr>
              <w:rPr>
                <w:sz w:val="22"/>
              </w:rPr>
            </w:pPr>
            <w:r w:rsidRPr="00D76324">
              <w:rPr>
                <w:sz w:val="22"/>
              </w:rPr>
              <w:t>Naam:</w:t>
            </w:r>
          </w:p>
          <w:p w:rsidR="006D29FE" w:rsidRPr="00D76324" w:rsidRDefault="006D29FE" w:rsidP="00D167DF">
            <w:pPr>
              <w:rPr>
                <w:sz w:val="22"/>
              </w:rPr>
            </w:pPr>
          </w:p>
        </w:tc>
        <w:tc>
          <w:tcPr>
            <w:tcW w:w="8677" w:type="dxa"/>
          </w:tcPr>
          <w:p w:rsidR="00D167DF" w:rsidRDefault="00D167DF" w:rsidP="00D167DF"/>
        </w:tc>
      </w:tr>
      <w:tr w:rsidR="00D167DF" w:rsidTr="00D167DF">
        <w:tc>
          <w:tcPr>
            <w:tcW w:w="1526" w:type="dxa"/>
          </w:tcPr>
          <w:p w:rsidR="006D29FE" w:rsidRPr="00D76324" w:rsidRDefault="00D167DF" w:rsidP="006D29FE">
            <w:pPr>
              <w:rPr>
                <w:sz w:val="22"/>
              </w:rPr>
            </w:pPr>
            <w:r w:rsidRPr="00D76324">
              <w:rPr>
                <w:sz w:val="22"/>
              </w:rPr>
              <w:t>Datums van de opdracht:</w:t>
            </w:r>
          </w:p>
        </w:tc>
        <w:tc>
          <w:tcPr>
            <w:tcW w:w="8677" w:type="dxa"/>
          </w:tcPr>
          <w:p w:rsidR="00D167DF" w:rsidRDefault="00D167DF" w:rsidP="00D167DF"/>
        </w:tc>
      </w:tr>
      <w:tr w:rsidR="00D167DF" w:rsidTr="00D167DF">
        <w:trPr>
          <w:trHeight w:val="2276"/>
        </w:trPr>
        <w:tc>
          <w:tcPr>
            <w:tcW w:w="1526" w:type="dxa"/>
          </w:tcPr>
          <w:p w:rsidR="00D167DF" w:rsidRPr="00D76324" w:rsidRDefault="00D167DF" w:rsidP="00D167DF">
            <w:pPr>
              <w:rPr>
                <w:sz w:val="22"/>
              </w:rPr>
            </w:pPr>
          </w:p>
          <w:p w:rsidR="00D167DF" w:rsidRPr="00D76324" w:rsidRDefault="00D167DF" w:rsidP="00D167DF">
            <w:pPr>
              <w:rPr>
                <w:sz w:val="22"/>
              </w:rPr>
            </w:pPr>
            <w:r w:rsidRPr="00D76324">
              <w:rPr>
                <w:sz w:val="22"/>
              </w:rPr>
              <w:t xml:space="preserve">Wat is jouw visie op scouting? </w:t>
            </w:r>
          </w:p>
          <w:p w:rsidR="00D167DF" w:rsidRPr="00D76324" w:rsidRDefault="00D167DF" w:rsidP="0075334B">
            <w:pPr>
              <w:rPr>
                <w:sz w:val="22"/>
              </w:rPr>
            </w:pPr>
            <w:r w:rsidRPr="00D76324">
              <w:rPr>
                <w:sz w:val="22"/>
              </w:rPr>
              <w:t xml:space="preserve">Wat vind je belangrijk aan scouting? </w:t>
            </w:r>
          </w:p>
        </w:tc>
        <w:tc>
          <w:tcPr>
            <w:tcW w:w="8677" w:type="dxa"/>
          </w:tcPr>
          <w:p w:rsidR="00D167DF" w:rsidRDefault="00D167DF" w:rsidP="00D167DF"/>
        </w:tc>
      </w:tr>
    </w:tbl>
    <w:p w:rsidR="00D167DF" w:rsidRDefault="00D167DF" w:rsidP="00D167DF"/>
    <w:p w:rsidR="00D167DF" w:rsidRDefault="001016E2" w:rsidP="00D167DF">
      <w:pPr>
        <w:pStyle w:val="Kop2"/>
      </w:pPr>
      <w:r>
        <w:t xml:space="preserve">De randvoorwaarden van </w:t>
      </w:r>
      <w:r w:rsidR="00D167DF">
        <w:t>je programma’s</w:t>
      </w:r>
    </w:p>
    <w:p w:rsidR="00405FE2" w:rsidRPr="00405FE2" w:rsidRDefault="00405FE2" w:rsidP="00405FE2"/>
    <w:tbl>
      <w:tblPr>
        <w:tblStyle w:val="Tabelraster"/>
        <w:tblW w:w="0" w:type="auto"/>
        <w:tblLook w:val="04A0"/>
      </w:tblPr>
      <w:tblGrid>
        <w:gridCol w:w="1674"/>
        <w:gridCol w:w="8605"/>
      </w:tblGrid>
      <w:tr w:rsidR="00D167DF" w:rsidTr="001016E2">
        <w:tc>
          <w:tcPr>
            <w:tcW w:w="1674" w:type="dxa"/>
            <w:vAlign w:val="center"/>
          </w:tcPr>
          <w:p w:rsidR="006D29FE" w:rsidRDefault="006D29FE" w:rsidP="00D167DF">
            <w:pPr>
              <w:rPr>
                <w:sz w:val="22"/>
              </w:rPr>
            </w:pPr>
          </w:p>
          <w:p w:rsidR="00D167DF" w:rsidRDefault="001016E2" w:rsidP="00D167DF">
            <w:pPr>
              <w:rPr>
                <w:sz w:val="22"/>
              </w:rPr>
            </w:pPr>
            <w:r w:rsidRPr="00D76324">
              <w:rPr>
                <w:sz w:val="22"/>
              </w:rPr>
              <w:t>W</w:t>
            </w:r>
            <w:r w:rsidR="00D167DF" w:rsidRPr="00D76324">
              <w:rPr>
                <w:sz w:val="22"/>
              </w:rPr>
              <w:t>at voor speltak</w:t>
            </w:r>
            <w:r w:rsidRPr="00D76324">
              <w:rPr>
                <w:sz w:val="22"/>
              </w:rPr>
              <w:t xml:space="preserve"> is het? </w:t>
            </w:r>
            <w:r w:rsidR="00D167DF" w:rsidRPr="00D76324">
              <w:rPr>
                <w:sz w:val="22"/>
              </w:rPr>
              <w:t xml:space="preserve"> </w:t>
            </w:r>
          </w:p>
          <w:p w:rsidR="006D29FE" w:rsidRPr="00D76324" w:rsidRDefault="006D29FE" w:rsidP="00D167DF">
            <w:pPr>
              <w:rPr>
                <w:sz w:val="22"/>
              </w:rPr>
            </w:pPr>
          </w:p>
        </w:tc>
        <w:tc>
          <w:tcPr>
            <w:tcW w:w="8605" w:type="dxa"/>
          </w:tcPr>
          <w:p w:rsidR="00D167DF" w:rsidRDefault="00D167DF" w:rsidP="00D76324"/>
        </w:tc>
      </w:tr>
      <w:tr w:rsidR="00D167DF" w:rsidTr="001016E2">
        <w:tc>
          <w:tcPr>
            <w:tcW w:w="1674" w:type="dxa"/>
          </w:tcPr>
          <w:p w:rsidR="006D29FE" w:rsidRDefault="006D29FE" w:rsidP="00D76324">
            <w:pPr>
              <w:rPr>
                <w:sz w:val="22"/>
              </w:rPr>
            </w:pPr>
          </w:p>
          <w:p w:rsidR="00D167DF" w:rsidRDefault="001016E2" w:rsidP="00D76324">
            <w:pPr>
              <w:rPr>
                <w:sz w:val="22"/>
              </w:rPr>
            </w:pPr>
            <w:r w:rsidRPr="00D76324">
              <w:rPr>
                <w:sz w:val="22"/>
              </w:rPr>
              <w:t>Hoeveel kinderen zijn er?</w:t>
            </w:r>
          </w:p>
          <w:p w:rsidR="006D29FE" w:rsidRPr="00D76324" w:rsidRDefault="006D29FE" w:rsidP="00D76324">
            <w:pPr>
              <w:rPr>
                <w:sz w:val="22"/>
              </w:rPr>
            </w:pPr>
          </w:p>
        </w:tc>
        <w:tc>
          <w:tcPr>
            <w:tcW w:w="8605" w:type="dxa"/>
          </w:tcPr>
          <w:p w:rsidR="00D167DF" w:rsidRDefault="00D167DF" w:rsidP="00D76324"/>
        </w:tc>
      </w:tr>
      <w:tr w:rsidR="001016E2" w:rsidTr="001016E2">
        <w:tc>
          <w:tcPr>
            <w:tcW w:w="1674" w:type="dxa"/>
          </w:tcPr>
          <w:p w:rsidR="006D29FE" w:rsidRDefault="006D29FE" w:rsidP="001016E2">
            <w:pPr>
              <w:rPr>
                <w:sz w:val="22"/>
              </w:rPr>
            </w:pPr>
          </w:p>
          <w:p w:rsidR="001016E2" w:rsidRDefault="001016E2" w:rsidP="001016E2">
            <w:pPr>
              <w:rPr>
                <w:sz w:val="22"/>
              </w:rPr>
            </w:pPr>
            <w:r w:rsidRPr="00D76324">
              <w:rPr>
                <w:sz w:val="22"/>
              </w:rPr>
              <w:t>Hoeveel  leiding is er?</w:t>
            </w:r>
          </w:p>
          <w:p w:rsidR="006D29FE" w:rsidRPr="00D76324" w:rsidRDefault="006D29FE" w:rsidP="001016E2">
            <w:pPr>
              <w:rPr>
                <w:sz w:val="22"/>
              </w:rPr>
            </w:pPr>
          </w:p>
        </w:tc>
        <w:tc>
          <w:tcPr>
            <w:tcW w:w="8605" w:type="dxa"/>
          </w:tcPr>
          <w:p w:rsidR="001016E2" w:rsidRDefault="001016E2" w:rsidP="00D76324"/>
        </w:tc>
      </w:tr>
      <w:tr w:rsidR="001016E2" w:rsidTr="001016E2">
        <w:tc>
          <w:tcPr>
            <w:tcW w:w="1674" w:type="dxa"/>
          </w:tcPr>
          <w:p w:rsidR="006D29FE" w:rsidRDefault="006D29FE" w:rsidP="0075334B">
            <w:pPr>
              <w:rPr>
                <w:sz w:val="22"/>
              </w:rPr>
            </w:pPr>
          </w:p>
          <w:p w:rsidR="001016E2" w:rsidRDefault="0075334B" w:rsidP="0075334B">
            <w:pPr>
              <w:rPr>
                <w:sz w:val="22"/>
              </w:rPr>
            </w:pPr>
            <w:r w:rsidRPr="00D76324">
              <w:rPr>
                <w:sz w:val="22"/>
              </w:rPr>
              <w:t>Hoeveel budget heb je?</w:t>
            </w:r>
          </w:p>
          <w:p w:rsidR="006D29FE" w:rsidRPr="00D76324" w:rsidRDefault="006D29FE" w:rsidP="0075334B">
            <w:pPr>
              <w:rPr>
                <w:sz w:val="22"/>
              </w:rPr>
            </w:pPr>
          </w:p>
        </w:tc>
        <w:tc>
          <w:tcPr>
            <w:tcW w:w="8605" w:type="dxa"/>
          </w:tcPr>
          <w:p w:rsidR="001016E2" w:rsidRDefault="001016E2" w:rsidP="00D76324"/>
        </w:tc>
      </w:tr>
      <w:tr w:rsidR="001016E2" w:rsidTr="001016E2">
        <w:tc>
          <w:tcPr>
            <w:tcW w:w="1674" w:type="dxa"/>
          </w:tcPr>
          <w:p w:rsidR="006D29FE" w:rsidRDefault="006D29FE" w:rsidP="00D76324">
            <w:pPr>
              <w:rPr>
                <w:sz w:val="22"/>
              </w:rPr>
            </w:pPr>
          </w:p>
          <w:p w:rsidR="001016E2" w:rsidRDefault="001016E2" w:rsidP="00D76324">
            <w:pPr>
              <w:rPr>
                <w:sz w:val="22"/>
              </w:rPr>
            </w:pPr>
            <w:r w:rsidRPr="00D76324">
              <w:rPr>
                <w:sz w:val="22"/>
              </w:rPr>
              <w:t xml:space="preserve">Welke </w:t>
            </w:r>
            <w:proofErr w:type="spellStart"/>
            <w:r w:rsidRPr="00D76324">
              <w:rPr>
                <w:sz w:val="22"/>
              </w:rPr>
              <w:t>accommo-datie</w:t>
            </w:r>
            <w:proofErr w:type="spellEnd"/>
            <w:r w:rsidRPr="00D76324">
              <w:rPr>
                <w:sz w:val="22"/>
              </w:rPr>
              <w:t xml:space="preserve"> heb je en wat voor materiaal staat tot je beschikking?</w:t>
            </w:r>
          </w:p>
          <w:p w:rsidR="006D29FE" w:rsidRPr="00D76324" w:rsidRDefault="006D29FE" w:rsidP="00D76324">
            <w:pPr>
              <w:rPr>
                <w:sz w:val="22"/>
              </w:rPr>
            </w:pPr>
          </w:p>
        </w:tc>
        <w:tc>
          <w:tcPr>
            <w:tcW w:w="8605" w:type="dxa"/>
          </w:tcPr>
          <w:p w:rsidR="001016E2" w:rsidRDefault="001016E2" w:rsidP="00D76324"/>
        </w:tc>
      </w:tr>
    </w:tbl>
    <w:p w:rsidR="00283DA2" w:rsidRDefault="001016E2" w:rsidP="001016E2">
      <w:pPr>
        <w:pStyle w:val="Kop2"/>
      </w:pPr>
      <w:r>
        <w:lastRenderedPageBreak/>
        <w:t>Voorbereiding van je programma</w:t>
      </w:r>
    </w:p>
    <w:p w:rsidR="00405FE2" w:rsidRPr="00405FE2" w:rsidRDefault="00405FE2" w:rsidP="00405FE2"/>
    <w:tbl>
      <w:tblPr>
        <w:tblStyle w:val="Tabelraster"/>
        <w:tblW w:w="0" w:type="auto"/>
        <w:tblLook w:val="04A0"/>
      </w:tblPr>
      <w:tblGrid>
        <w:gridCol w:w="2028"/>
        <w:gridCol w:w="8251"/>
      </w:tblGrid>
      <w:tr w:rsidR="001016E2" w:rsidTr="00405FE2">
        <w:trPr>
          <w:trHeight w:val="381"/>
        </w:trPr>
        <w:tc>
          <w:tcPr>
            <w:tcW w:w="1863" w:type="dxa"/>
          </w:tcPr>
          <w:p w:rsidR="006D29FE" w:rsidRDefault="006D29FE" w:rsidP="00D76324">
            <w:pPr>
              <w:rPr>
                <w:sz w:val="22"/>
              </w:rPr>
            </w:pPr>
          </w:p>
          <w:p w:rsidR="001016E2" w:rsidRDefault="001016E2" w:rsidP="00D76324">
            <w:pPr>
              <w:rPr>
                <w:sz w:val="22"/>
              </w:rPr>
            </w:pPr>
            <w:r w:rsidRPr="00D76324">
              <w:rPr>
                <w:sz w:val="22"/>
              </w:rPr>
              <w:t>Naam van je activiteit:</w:t>
            </w:r>
          </w:p>
          <w:p w:rsidR="006D29FE" w:rsidRPr="00D76324" w:rsidRDefault="006D29FE" w:rsidP="00D76324">
            <w:pPr>
              <w:rPr>
                <w:sz w:val="22"/>
              </w:rPr>
            </w:pPr>
          </w:p>
        </w:tc>
        <w:tc>
          <w:tcPr>
            <w:tcW w:w="8416" w:type="dxa"/>
          </w:tcPr>
          <w:p w:rsidR="001016E2" w:rsidRDefault="001016E2" w:rsidP="00D76324"/>
        </w:tc>
      </w:tr>
      <w:tr w:rsidR="001016E2" w:rsidTr="00405FE2">
        <w:tc>
          <w:tcPr>
            <w:tcW w:w="1863" w:type="dxa"/>
            <w:vAlign w:val="center"/>
          </w:tcPr>
          <w:p w:rsidR="001016E2" w:rsidRPr="00D76324" w:rsidRDefault="001016E2" w:rsidP="00D76324">
            <w:pPr>
              <w:rPr>
                <w:sz w:val="22"/>
              </w:rPr>
            </w:pPr>
          </w:p>
          <w:p w:rsidR="001016E2" w:rsidRPr="00D76324" w:rsidRDefault="001016E2" w:rsidP="00D76324">
            <w:pPr>
              <w:rPr>
                <w:sz w:val="22"/>
              </w:rPr>
            </w:pPr>
          </w:p>
          <w:p w:rsidR="001016E2" w:rsidRPr="00D76324" w:rsidRDefault="001016E2" w:rsidP="00D76324">
            <w:pPr>
              <w:rPr>
                <w:sz w:val="22"/>
              </w:rPr>
            </w:pPr>
          </w:p>
          <w:p w:rsidR="001016E2" w:rsidRPr="00D76324" w:rsidRDefault="001016E2" w:rsidP="00D76324">
            <w:pPr>
              <w:rPr>
                <w:sz w:val="22"/>
              </w:rPr>
            </w:pPr>
            <w:r w:rsidRPr="00D76324">
              <w:rPr>
                <w:sz w:val="22"/>
              </w:rPr>
              <w:t>Beschrijf in het kort wat je wilt gaan doen.</w:t>
            </w:r>
          </w:p>
          <w:p w:rsidR="001016E2" w:rsidRPr="00D76324" w:rsidRDefault="001016E2" w:rsidP="00D76324">
            <w:pPr>
              <w:rPr>
                <w:sz w:val="22"/>
              </w:rPr>
            </w:pPr>
          </w:p>
          <w:p w:rsidR="001016E2" w:rsidRPr="00D76324" w:rsidRDefault="001016E2" w:rsidP="00D76324">
            <w:pPr>
              <w:rPr>
                <w:sz w:val="22"/>
              </w:rPr>
            </w:pPr>
          </w:p>
          <w:p w:rsidR="001016E2" w:rsidRPr="00D76324" w:rsidRDefault="001016E2" w:rsidP="00D76324">
            <w:pPr>
              <w:rPr>
                <w:sz w:val="22"/>
              </w:rPr>
            </w:pPr>
          </w:p>
        </w:tc>
        <w:tc>
          <w:tcPr>
            <w:tcW w:w="8416" w:type="dxa"/>
          </w:tcPr>
          <w:p w:rsidR="001016E2" w:rsidRDefault="001016E2" w:rsidP="00D76324"/>
        </w:tc>
      </w:tr>
      <w:tr w:rsidR="001016E2" w:rsidTr="00405FE2">
        <w:tc>
          <w:tcPr>
            <w:tcW w:w="1863" w:type="dxa"/>
          </w:tcPr>
          <w:p w:rsidR="006D29FE" w:rsidRDefault="006D29FE" w:rsidP="00D76324">
            <w:pPr>
              <w:rPr>
                <w:sz w:val="22"/>
              </w:rPr>
            </w:pPr>
          </w:p>
          <w:p w:rsidR="001016E2" w:rsidRDefault="001016E2" w:rsidP="00D76324">
            <w:pPr>
              <w:rPr>
                <w:sz w:val="22"/>
              </w:rPr>
            </w:pPr>
            <w:r w:rsidRPr="00D76324">
              <w:rPr>
                <w:sz w:val="22"/>
              </w:rPr>
              <w:t xml:space="preserve">Hoe komt jouw visie op scouting terug in dit </w:t>
            </w:r>
            <w:proofErr w:type="spellStart"/>
            <w:r w:rsidRPr="00D76324">
              <w:rPr>
                <w:sz w:val="22"/>
              </w:rPr>
              <w:t>program-ma</w:t>
            </w:r>
            <w:proofErr w:type="spellEnd"/>
            <w:r w:rsidRPr="00D76324">
              <w:rPr>
                <w:sz w:val="22"/>
              </w:rPr>
              <w:t>?</w:t>
            </w:r>
          </w:p>
          <w:p w:rsidR="006D29FE" w:rsidRPr="00D76324" w:rsidRDefault="006D29FE" w:rsidP="00D76324">
            <w:pPr>
              <w:rPr>
                <w:sz w:val="22"/>
              </w:rPr>
            </w:pPr>
          </w:p>
        </w:tc>
        <w:tc>
          <w:tcPr>
            <w:tcW w:w="8416" w:type="dxa"/>
          </w:tcPr>
          <w:p w:rsidR="001016E2" w:rsidRDefault="001016E2" w:rsidP="00D76324"/>
        </w:tc>
      </w:tr>
      <w:tr w:rsidR="00405FE2" w:rsidTr="00405FE2">
        <w:trPr>
          <w:trHeight w:val="890"/>
        </w:trPr>
        <w:tc>
          <w:tcPr>
            <w:tcW w:w="1863" w:type="dxa"/>
          </w:tcPr>
          <w:p w:rsidR="006D29FE" w:rsidRDefault="006D29FE" w:rsidP="00D76324">
            <w:pPr>
              <w:rPr>
                <w:sz w:val="22"/>
              </w:rPr>
            </w:pPr>
          </w:p>
          <w:p w:rsidR="00405FE2" w:rsidRDefault="00405FE2" w:rsidP="00D76324">
            <w:pPr>
              <w:rPr>
                <w:sz w:val="22"/>
              </w:rPr>
            </w:pPr>
            <w:r w:rsidRPr="00D76324">
              <w:rPr>
                <w:sz w:val="22"/>
              </w:rPr>
              <w:t>Maak je ook gebruik van een thema?</w:t>
            </w:r>
            <w:r w:rsidR="006D29FE">
              <w:rPr>
                <w:sz w:val="22"/>
              </w:rPr>
              <w:t xml:space="preserve"> </w:t>
            </w:r>
          </w:p>
          <w:p w:rsidR="006D29FE" w:rsidRDefault="006D29FE" w:rsidP="00D76324">
            <w:pPr>
              <w:rPr>
                <w:sz w:val="22"/>
              </w:rPr>
            </w:pPr>
          </w:p>
          <w:p w:rsidR="006D29FE" w:rsidRDefault="006D29FE" w:rsidP="00D76324">
            <w:pPr>
              <w:rPr>
                <w:sz w:val="22"/>
              </w:rPr>
            </w:pPr>
            <w:r>
              <w:rPr>
                <w:sz w:val="22"/>
              </w:rPr>
              <w:t>Hoe dan?</w:t>
            </w:r>
          </w:p>
          <w:p w:rsidR="006D29FE" w:rsidRPr="00D76324" w:rsidRDefault="006D29FE" w:rsidP="00D76324">
            <w:pPr>
              <w:rPr>
                <w:sz w:val="22"/>
              </w:rPr>
            </w:pPr>
          </w:p>
        </w:tc>
        <w:tc>
          <w:tcPr>
            <w:tcW w:w="8416" w:type="dxa"/>
          </w:tcPr>
          <w:p w:rsidR="00405FE2" w:rsidRDefault="00405FE2" w:rsidP="00D76324"/>
        </w:tc>
      </w:tr>
      <w:tr w:rsidR="001016E2" w:rsidTr="00405FE2">
        <w:trPr>
          <w:trHeight w:val="890"/>
        </w:trPr>
        <w:tc>
          <w:tcPr>
            <w:tcW w:w="1863" w:type="dxa"/>
          </w:tcPr>
          <w:p w:rsidR="001016E2" w:rsidRPr="00D76324" w:rsidRDefault="001016E2" w:rsidP="00D76324">
            <w:pPr>
              <w:rPr>
                <w:sz w:val="22"/>
              </w:rPr>
            </w:pPr>
          </w:p>
          <w:p w:rsidR="001016E2" w:rsidRDefault="001016E2" w:rsidP="00D76324">
            <w:pPr>
              <w:rPr>
                <w:sz w:val="22"/>
              </w:rPr>
            </w:pPr>
            <w:r w:rsidRPr="00D76324">
              <w:rPr>
                <w:sz w:val="22"/>
              </w:rPr>
              <w:t>Welk materiaal is er nodig?</w:t>
            </w:r>
          </w:p>
          <w:p w:rsidR="006D29FE" w:rsidRPr="00D76324" w:rsidRDefault="006D29FE" w:rsidP="00D76324">
            <w:pPr>
              <w:rPr>
                <w:sz w:val="22"/>
              </w:rPr>
            </w:pPr>
          </w:p>
        </w:tc>
        <w:tc>
          <w:tcPr>
            <w:tcW w:w="8416" w:type="dxa"/>
          </w:tcPr>
          <w:p w:rsidR="001016E2" w:rsidRDefault="001016E2" w:rsidP="00D76324"/>
        </w:tc>
      </w:tr>
      <w:tr w:rsidR="001016E2" w:rsidTr="00405FE2">
        <w:tc>
          <w:tcPr>
            <w:tcW w:w="1863" w:type="dxa"/>
          </w:tcPr>
          <w:p w:rsidR="006D29FE" w:rsidRDefault="006D29FE" w:rsidP="00D76324">
            <w:pPr>
              <w:rPr>
                <w:sz w:val="22"/>
              </w:rPr>
            </w:pPr>
          </w:p>
          <w:p w:rsidR="001016E2" w:rsidRDefault="001016E2" w:rsidP="00D76324">
            <w:pPr>
              <w:rPr>
                <w:sz w:val="22"/>
              </w:rPr>
            </w:pPr>
            <w:r w:rsidRPr="00D76324">
              <w:rPr>
                <w:sz w:val="22"/>
              </w:rPr>
              <w:t>Moet ik de ouders/kinderen informeren over zaken als vervoer/oude kleding/iets meenemen?</w:t>
            </w:r>
          </w:p>
          <w:p w:rsidR="006D29FE" w:rsidRPr="00D76324" w:rsidRDefault="006D29FE" w:rsidP="00D76324">
            <w:pPr>
              <w:rPr>
                <w:sz w:val="22"/>
              </w:rPr>
            </w:pPr>
          </w:p>
        </w:tc>
        <w:tc>
          <w:tcPr>
            <w:tcW w:w="8416" w:type="dxa"/>
          </w:tcPr>
          <w:p w:rsidR="001016E2" w:rsidRDefault="001016E2" w:rsidP="00D76324"/>
        </w:tc>
      </w:tr>
      <w:tr w:rsidR="001016E2" w:rsidTr="00405FE2">
        <w:trPr>
          <w:trHeight w:val="1537"/>
        </w:trPr>
        <w:tc>
          <w:tcPr>
            <w:tcW w:w="1863" w:type="dxa"/>
          </w:tcPr>
          <w:p w:rsidR="001016E2" w:rsidRPr="00D76324" w:rsidRDefault="001016E2" w:rsidP="00D76324">
            <w:pPr>
              <w:rPr>
                <w:sz w:val="22"/>
              </w:rPr>
            </w:pPr>
          </w:p>
          <w:p w:rsidR="001016E2" w:rsidRPr="00D76324" w:rsidRDefault="001016E2" w:rsidP="00D76324">
            <w:pPr>
              <w:rPr>
                <w:sz w:val="22"/>
              </w:rPr>
            </w:pPr>
            <w:r w:rsidRPr="00D76324">
              <w:rPr>
                <w:sz w:val="22"/>
              </w:rPr>
              <w:t>Wat heb ik nodig van mijn leidingteam?</w:t>
            </w:r>
          </w:p>
          <w:p w:rsidR="00405FE2" w:rsidRPr="00D76324" w:rsidRDefault="00405FE2" w:rsidP="00D76324">
            <w:pPr>
              <w:rPr>
                <w:sz w:val="22"/>
              </w:rPr>
            </w:pPr>
          </w:p>
          <w:p w:rsidR="00405FE2" w:rsidRDefault="00405FE2" w:rsidP="00D76324">
            <w:pPr>
              <w:rPr>
                <w:sz w:val="22"/>
              </w:rPr>
            </w:pPr>
            <w:r w:rsidRPr="00D76324">
              <w:rPr>
                <w:sz w:val="22"/>
              </w:rPr>
              <w:t>Hoe en wanneer vertel ik dat?</w:t>
            </w:r>
          </w:p>
          <w:p w:rsidR="006D29FE" w:rsidRPr="00D76324" w:rsidRDefault="006D29FE" w:rsidP="00D76324">
            <w:pPr>
              <w:rPr>
                <w:sz w:val="22"/>
              </w:rPr>
            </w:pPr>
          </w:p>
        </w:tc>
        <w:tc>
          <w:tcPr>
            <w:tcW w:w="8416" w:type="dxa"/>
          </w:tcPr>
          <w:p w:rsidR="001016E2" w:rsidRDefault="001016E2" w:rsidP="00D76324"/>
        </w:tc>
      </w:tr>
    </w:tbl>
    <w:p w:rsidR="001016E2" w:rsidRDefault="001016E2" w:rsidP="001016E2"/>
    <w:p w:rsidR="00C8021C" w:rsidRDefault="00C8021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016E2" w:rsidRDefault="0075334B" w:rsidP="001016E2">
      <w:pPr>
        <w:pStyle w:val="Kop2"/>
      </w:pPr>
      <w:proofErr w:type="spellStart"/>
      <w:r>
        <w:lastRenderedPageBreak/>
        <w:t>Spelvisiemat</w:t>
      </w:r>
      <w:r w:rsidR="001016E2">
        <w:t>rix</w:t>
      </w:r>
      <w:proofErr w:type="spellEnd"/>
    </w:p>
    <w:p w:rsidR="00C8021C" w:rsidRDefault="001016E2" w:rsidP="001016E2">
      <w:pPr>
        <w:rPr>
          <w:sz w:val="22"/>
        </w:rPr>
      </w:pPr>
      <w:r w:rsidRPr="00D76324">
        <w:rPr>
          <w:sz w:val="22"/>
        </w:rPr>
        <w:t>In de SAM heb je geleerd over de spelvisie en de activiteitengebieden. Geef hieronder</w:t>
      </w:r>
      <w:r w:rsidR="00C8021C" w:rsidRPr="00D76324">
        <w:rPr>
          <w:sz w:val="22"/>
        </w:rPr>
        <w:t xml:space="preserve"> op de knooppunten</w:t>
      </w:r>
      <w:r w:rsidRPr="00D76324">
        <w:rPr>
          <w:sz w:val="22"/>
        </w:rPr>
        <w:t xml:space="preserve"> aan welke onderdelen van de spelvisie en welke activiteitengebieden zijn verwerkt in je programma.</w:t>
      </w:r>
      <w:r w:rsidR="00C8021C" w:rsidRPr="00D76324">
        <w:rPr>
          <w:sz w:val="22"/>
        </w:rPr>
        <w:t xml:space="preserve"> Scouts staat voor Samen, Code, </w:t>
      </w:r>
      <w:proofErr w:type="spellStart"/>
      <w:r w:rsidR="00C8021C" w:rsidRPr="00D76324">
        <w:rPr>
          <w:sz w:val="22"/>
        </w:rPr>
        <w:t>Outdoor</w:t>
      </w:r>
      <w:proofErr w:type="spellEnd"/>
      <w:r w:rsidR="00C8021C" w:rsidRPr="00D76324">
        <w:rPr>
          <w:sz w:val="22"/>
        </w:rPr>
        <w:t>, Uitdaging, Team en Spel.</w:t>
      </w:r>
    </w:p>
    <w:p w:rsidR="00AD2DBD" w:rsidRDefault="00AD2DBD" w:rsidP="001016E2">
      <w:pPr>
        <w:rPr>
          <w:sz w:val="22"/>
        </w:rPr>
      </w:pPr>
    </w:p>
    <w:p w:rsidR="00AD2DBD" w:rsidRDefault="00AD2DBD" w:rsidP="001016E2">
      <w:pPr>
        <w:rPr>
          <w:sz w:val="22"/>
        </w:rPr>
      </w:pPr>
      <w:r>
        <w:rPr>
          <w:noProof/>
          <w:sz w:val="22"/>
          <w:lang w:eastAsia="nl-NL"/>
        </w:rPr>
        <w:drawing>
          <wp:inline distT="0" distB="0" distL="0" distR="0">
            <wp:extent cx="6787354" cy="2657475"/>
            <wp:effectExtent l="19050" t="0" r="0" b="0"/>
            <wp:docPr id="5" name="Afbeelding 4" descr="spelvisie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lvisiematrix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6005" cy="265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BD" w:rsidRDefault="00AD2DBD" w:rsidP="001016E2">
      <w:pPr>
        <w:rPr>
          <w:sz w:val="22"/>
        </w:rPr>
      </w:pPr>
    </w:p>
    <w:p w:rsidR="00AD2DBD" w:rsidRPr="00D76324" w:rsidRDefault="00AD2DBD" w:rsidP="001016E2">
      <w:pPr>
        <w:rPr>
          <w:sz w:val="22"/>
        </w:rPr>
      </w:pPr>
    </w:p>
    <w:p w:rsidR="001016E2" w:rsidRDefault="001016E2" w:rsidP="001016E2">
      <w:r>
        <w:t xml:space="preserve"> </w:t>
      </w:r>
      <w:r>
        <w:br w:type="page"/>
      </w:r>
    </w:p>
    <w:p w:rsidR="001016E2" w:rsidRDefault="001016E2" w:rsidP="00C8021C">
      <w:pPr>
        <w:pStyle w:val="Kop2"/>
      </w:pPr>
      <w:r>
        <w:lastRenderedPageBreak/>
        <w:t>Uitgebreid overzicht van je programma</w:t>
      </w:r>
      <w:r w:rsidR="00405FE2">
        <w:t>(‘s)</w:t>
      </w:r>
    </w:p>
    <w:p w:rsidR="00405FE2" w:rsidRPr="00405FE2" w:rsidRDefault="00405FE2" w:rsidP="00405FE2"/>
    <w:tbl>
      <w:tblPr>
        <w:tblStyle w:val="Tabelraster"/>
        <w:tblW w:w="10314" w:type="dxa"/>
        <w:tblLook w:val="04A0"/>
      </w:tblPr>
      <w:tblGrid>
        <w:gridCol w:w="817"/>
        <w:gridCol w:w="3263"/>
        <w:gridCol w:w="2041"/>
        <w:gridCol w:w="1217"/>
        <w:gridCol w:w="2976"/>
      </w:tblGrid>
      <w:tr w:rsidR="00405FE2" w:rsidTr="00405FE2">
        <w:tc>
          <w:tcPr>
            <w:tcW w:w="817" w:type="dxa"/>
          </w:tcPr>
          <w:p w:rsidR="00405FE2" w:rsidRPr="00D76324" w:rsidRDefault="00405FE2" w:rsidP="00C8021C">
            <w:pPr>
              <w:rPr>
                <w:b/>
                <w:sz w:val="22"/>
              </w:rPr>
            </w:pPr>
            <w:r w:rsidRPr="00D76324">
              <w:rPr>
                <w:b/>
                <w:sz w:val="22"/>
              </w:rPr>
              <w:t>Tijd</w:t>
            </w:r>
          </w:p>
        </w:tc>
        <w:tc>
          <w:tcPr>
            <w:tcW w:w="3263" w:type="dxa"/>
          </w:tcPr>
          <w:p w:rsidR="00405FE2" w:rsidRPr="00D76324" w:rsidRDefault="00405FE2" w:rsidP="00C8021C">
            <w:pPr>
              <w:rPr>
                <w:b/>
                <w:sz w:val="22"/>
              </w:rPr>
            </w:pPr>
            <w:r w:rsidRPr="00D76324">
              <w:rPr>
                <w:b/>
                <w:sz w:val="22"/>
              </w:rPr>
              <w:t>Activiteit</w:t>
            </w:r>
          </w:p>
        </w:tc>
        <w:tc>
          <w:tcPr>
            <w:tcW w:w="2041" w:type="dxa"/>
          </w:tcPr>
          <w:p w:rsidR="00405FE2" w:rsidRPr="00D76324" w:rsidRDefault="00405FE2" w:rsidP="00C8021C">
            <w:pPr>
              <w:rPr>
                <w:b/>
                <w:sz w:val="22"/>
              </w:rPr>
            </w:pPr>
            <w:r w:rsidRPr="00D76324">
              <w:rPr>
                <w:b/>
                <w:sz w:val="22"/>
              </w:rPr>
              <w:t>Materiaal</w:t>
            </w:r>
          </w:p>
        </w:tc>
        <w:tc>
          <w:tcPr>
            <w:tcW w:w="1217" w:type="dxa"/>
          </w:tcPr>
          <w:p w:rsidR="00405FE2" w:rsidRPr="00D76324" w:rsidRDefault="00405FE2" w:rsidP="00C8021C">
            <w:pPr>
              <w:rPr>
                <w:b/>
                <w:sz w:val="22"/>
              </w:rPr>
            </w:pPr>
            <w:r w:rsidRPr="00D76324">
              <w:rPr>
                <w:b/>
                <w:sz w:val="22"/>
              </w:rPr>
              <w:t>Wie</w:t>
            </w:r>
          </w:p>
        </w:tc>
        <w:tc>
          <w:tcPr>
            <w:tcW w:w="2976" w:type="dxa"/>
          </w:tcPr>
          <w:p w:rsidR="00405FE2" w:rsidRPr="00D76324" w:rsidRDefault="00405FE2" w:rsidP="00C8021C">
            <w:pPr>
              <w:rPr>
                <w:b/>
                <w:sz w:val="22"/>
              </w:rPr>
            </w:pPr>
            <w:r w:rsidRPr="00D76324">
              <w:rPr>
                <w:b/>
                <w:sz w:val="22"/>
              </w:rPr>
              <w:t>Bijzonderheden</w:t>
            </w:r>
          </w:p>
        </w:tc>
      </w:tr>
      <w:tr w:rsidR="00405FE2" w:rsidTr="00405FE2">
        <w:trPr>
          <w:trHeight w:val="5558"/>
        </w:trPr>
        <w:tc>
          <w:tcPr>
            <w:tcW w:w="817" w:type="dxa"/>
          </w:tcPr>
          <w:p w:rsidR="00405FE2" w:rsidRDefault="00405FE2" w:rsidP="00C8021C"/>
        </w:tc>
        <w:tc>
          <w:tcPr>
            <w:tcW w:w="3263" w:type="dxa"/>
          </w:tcPr>
          <w:p w:rsidR="00405FE2" w:rsidRDefault="00405FE2" w:rsidP="00C8021C"/>
        </w:tc>
        <w:tc>
          <w:tcPr>
            <w:tcW w:w="2041" w:type="dxa"/>
          </w:tcPr>
          <w:p w:rsidR="00405FE2" w:rsidRDefault="00405FE2" w:rsidP="00C8021C"/>
        </w:tc>
        <w:tc>
          <w:tcPr>
            <w:tcW w:w="1217" w:type="dxa"/>
          </w:tcPr>
          <w:p w:rsidR="00405FE2" w:rsidRDefault="00405FE2" w:rsidP="00C8021C"/>
        </w:tc>
        <w:tc>
          <w:tcPr>
            <w:tcW w:w="2976" w:type="dxa"/>
          </w:tcPr>
          <w:p w:rsidR="00405FE2" w:rsidRDefault="00405FE2" w:rsidP="00C8021C"/>
        </w:tc>
      </w:tr>
      <w:tr w:rsidR="00405FE2" w:rsidTr="00405FE2">
        <w:trPr>
          <w:trHeight w:val="6359"/>
        </w:trPr>
        <w:tc>
          <w:tcPr>
            <w:tcW w:w="817" w:type="dxa"/>
          </w:tcPr>
          <w:p w:rsidR="00405FE2" w:rsidRDefault="00405FE2" w:rsidP="00C8021C"/>
        </w:tc>
        <w:tc>
          <w:tcPr>
            <w:tcW w:w="3263" w:type="dxa"/>
          </w:tcPr>
          <w:p w:rsidR="00405FE2" w:rsidRDefault="00405FE2" w:rsidP="00C8021C"/>
        </w:tc>
        <w:tc>
          <w:tcPr>
            <w:tcW w:w="2041" w:type="dxa"/>
          </w:tcPr>
          <w:p w:rsidR="00405FE2" w:rsidRDefault="00405FE2" w:rsidP="00C8021C"/>
        </w:tc>
        <w:tc>
          <w:tcPr>
            <w:tcW w:w="1217" w:type="dxa"/>
          </w:tcPr>
          <w:p w:rsidR="00405FE2" w:rsidRDefault="00405FE2" w:rsidP="00C8021C"/>
        </w:tc>
        <w:tc>
          <w:tcPr>
            <w:tcW w:w="2976" w:type="dxa"/>
          </w:tcPr>
          <w:p w:rsidR="00405FE2" w:rsidRDefault="00405FE2" w:rsidP="00C8021C"/>
        </w:tc>
      </w:tr>
    </w:tbl>
    <w:p w:rsidR="00405FE2" w:rsidRDefault="00405FE2" w:rsidP="00C8021C"/>
    <w:p w:rsidR="00405FE2" w:rsidRDefault="00405FE2">
      <w:r>
        <w:br w:type="page"/>
      </w:r>
    </w:p>
    <w:p w:rsidR="00C8021C" w:rsidRDefault="00405FE2" w:rsidP="00405FE2">
      <w:pPr>
        <w:pStyle w:val="Kop2"/>
      </w:pPr>
      <w:r>
        <w:lastRenderedPageBreak/>
        <w:t>Evaluatie</w:t>
      </w:r>
    </w:p>
    <w:p w:rsidR="00405FE2" w:rsidRPr="00D76324" w:rsidRDefault="00405FE2" w:rsidP="00405FE2">
      <w:pPr>
        <w:rPr>
          <w:sz w:val="22"/>
        </w:rPr>
      </w:pPr>
      <w:r w:rsidRPr="00D76324">
        <w:rPr>
          <w:sz w:val="22"/>
        </w:rPr>
        <w:t>Bespreek je persoonlijke opdracht na met je team en met de praktijkbegeleider. Reflecteer op de onderstaande onderdelen. De vragen kunnen je hierbij helpen.</w:t>
      </w:r>
    </w:p>
    <w:p w:rsidR="00405FE2" w:rsidRPr="00405FE2" w:rsidRDefault="00405FE2" w:rsidP="00405FE2"/>
    <w:tbl>
      <w:tblPr>
        <w:tblStyle w:val="Tabelraster"/>
        <w:tblW w:w="0" w:type="auto"/>
        <w:tblLook w:val="04A0"/>
      </w:tblPr>
      <w:tblGrid>
        <w:gridCol w:w="2162"/>
        <w:gridCol w:w="8117"/>
      </w:tblGrid>
      <w:tr w:rsidR="00F877AA" w:rsidTr="00AD2DBD">
        <w:trPr>
          <w:trHeight w:val="3130"/>
        </w:trPr>
        <w:tc>
          <w:tcPr>
            <w:tcW w:w="2162" w:type="dxa"/>
          </w:tcPr>
          <w:p w:rsidR="0031362F" w:rsidRPr="00D76324" w:rsidRDefault="0031362F" w:rsidP="00D76324">
            <w:pPr>
              <w:rPr>
                <w:b/>
                <w:sz w:val="22"/>
              </w:rPr>
            </w:pPr>
          </w:p>
          <w:p w:rsidR="00F877AA" w:rsidRPr="00D76324" w:rsidRDefault="00974960" w:rsidP="00D76324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Spelvisiematrix</w:t>
            </w:r>
            <w:proofErr w:type="spellEnd"/>
          </w:p>
          <w:p w:rsidR="00F877AA" w:rsidRDefault="00F877AA" w:rsidP="00D76324">
            <w:pPr>
              <w:rPr>
                <w:sz w:val="22"/>
              </w:rPr>
            </w:pPr>
            <w:r w:rsidRPr="00D76324">
              <w:rPr>
                <w:sz w:val="22"/>
              </w:rPr>
              <w:t xml:space="preserve">Welke </w:t>
            </w:r>
            <w:proofErr w:type="spellStart"/>
            <w:r w:rsidRPr="00D76324">
              <w:rPr>
                <w:sz w:val="22"/>
              </w:rPr>
              <w:t>onder</w:t>
            </w:r>
            <w:r w:rsidR="00D76324">
              <w:rPr>
                <w:sz w:val="22"/>
              </w:rPr>
              <w:t>-</w:t>
            </w:r>
            <w:r w:rsidRPr="00D76324">
              <w:rPr>
                <w:sz w:val="22"/>
              </w:rPr>
              <w:t>delen</w:t>
            </w:r>
            <w:proofErr w:type="spellEnd"/>
            <w:r w:rsidRPr="00D76324">
              <w:rPr>
                <w:sz w:val="22"/>
              </w:rPr>
              <w:t xml:space="preserve"> uit de </w:t>
            </w:r>
            <w:proofErr w:type="spellStart"/>
            <w:r w:rsidRPr="00D76324">
              <w:rPr>
                <w:sz w:val="22"/>
              </w:rPr>
              <w:t>spel</w:t>
            </w:r>
            <w:r w:rsidR="00D76324">
              <w:rPr>
                <w:sz w:val="22"/>
              </w:rPr>
              <w:t>visie</w:t>
            </w:r>
            <w:r w:rsidRPr="00D76324">
              <w:rPr>
                <w:sz w:val="22"/>
              </w:rPr>
              <w:t>matrix</w:t>
            </w:r>
            <w:proofErr w:type="spellEnd"/>
            <w:r w:rsidRPr="00D76324">
              <w:rPr>
                <w:sz w:val="22"/>
              </w:rPr>
              <w:t xml:space="preserve"> zaten in je programma?</w:t>
            </w:r>
          </w:p>
          <w:p w:rsidR="00974960" w:rsidRPr="00D76324" w:rsidRDefault="00974960" w:rsidP="00D76324">
            <w:pPr>
              <w:rPr>
                <w:sz w:val="22"/>
              </w:rPr>
            </w:pPr>
          </w:p>
          <w:p w:rsidR="00F877AA" w:rsidRPr="00D76324" w:rsidRDefault="00F877AA" w:rsidP="00D76324">
            <w:pPr>
              <w:rPr>
                <w:b/>
                <w:sz w:val="22"/>
              </w:rPr>
            </w:pPr>
            <w:r w:rsidRPr="00D76324">
              <w:rPr>
                <w:sz w:val="22"/>
              </w:rPr>
              <w:t>Wat voor effect had dit op de groep?</w:t>
            </w:r>
          </w:p>
        </w:tc>
        <w:tc>
          <w:tcPr>
            <w:tcW w:w="8117" w:type="dxa"/>
          </w:tcPr>
          <w:p w:rsidR="00F877AA" w:rsidRDefault="00F877AA" w:rsidP="00D76324"/>
        </w:tc>
      </w:tr>
      <w:tr w:rsidR="00405FE2" w:rsidTr="00AD2DBD">
        <w:trPr>
          <w:trHeight w:val="4536"/>
        </w:trPr>
        <w:tc>
          <w:tcPr>
            <w:tcW w:w="2162" w:type="dxa"/>
          </w:tcPr>
          <w:p w:rsidR="0031362F" w:rsidRPr="00D76324" w:rsidRDefault="0031362F" w:rsidP="00D76324">
            <w:pPr>
              <w:rPr>
                <w:b/>
                <w:sz w:val="22"/>
              </w:rPr>
            </w:pPr>
          </w:p>
          <w:p w:rsidR="00405FE2" w:rsidRPr="00D76324" w:rsidRDefault="00405FE2" w:rsidP="00D76324">
            <w:pPr>
              <w:rPr>
                <w:b/>
                <w:sz w:val="22"/>
              </w:rPr>
            </w:pPr>
            <w:r w:rsidRPr="00D76324">
              <w:rPr>
                <w:b/>
                <w:sz w:val="22"/>
              </w:rPr>
              <w:t>Voorbereiding</w:t>
            </w:r>
          </w:p>
          <w:p w:rsidR="00F877AA" w:rsidRPr="00D76324" w:rsidRDefault="00405FE2" w:rsidP="00D76324">
            <w:pPr>
              <w:rPr>
                <w:sz w:val="22"/>
              </w:rPr>
            </w:pPr>
            <w:r w:rsidRPr="00D76324">
              <w:rPr>
                <w:sz w:val="22"/>
              </w:rPr>
              <w:t>Was alles duidelijk voor de medeleiding?</w:t>
            </w:r>
            <w:r w:rsidR="00974960">
              <w:rPr>
                <w:sz w:val="22"/>
              </w:rPr>
              <w:t xml:space="preserve"> </w:t>
            </w:r>
            <w:r w:rsidR="00F877AA" w:rsidRPr="00D76324">
              <w:rPr>
                <w:sz w:val="22"/>
              </w:rPr>
              <w:t>En voor de ouders?</w:t>
            </w:r>
          </w:p>
          <w:p w:rsidR="00974960" w:rsidRDefault="00974960" w:rsidP="00D76324">
            <w:pPr>
              <w:rPr>
                <w:sz w:val="22"/>
              </w:rPr>
            </w:pPr>
          </w:p>
          <w:p w:rsidR="00F877AA" w:rsidRPr="00D76324" w:rsidRDefault="00405FE2" w:rsidP="00D76324">
            <w:pPr>
              <w:rPr>
                <w:sz w:val="22"/>
              </w:rPr>
            </w:pPr>
            <w:r w:rsidRPr="00D76324">
              <w:rPr>
                <w:sz w:val="22"/>
              </w:rPr>
              <w:t>Wat was hiervan het effect</w:t>
            </w:r>
            <w:r w:rsidR="00F877AA" w:rsidRPr="00D76324">
              <w:rPr>
                <w:sz w:val="22"/>
              </w:rPr>
              <w:t xml:space="preserve"> op jou</w:t>
            </w:r>
            <w:r w:rsidRPr="00D76324">
              <w:rPr>
                <w:sz w:val="22"/>
              </w:rPr>
              <w:t>?</w:t>
            </w:r>
          </w:p>
          <w:p w:rsidR="00974960" w:rsidRDefault="00974960" w:rsidP="00D76324">
            <w:pPr>
              <w:rPr>
                <w:sz w:val="22"/>
              </w:rPr>
            </w:pPr>
          </w:p>
          <w:p w:rsidR="00405FE2" w:rsidRPr="00D76324" w:rsidRDefault="00F877AA" w:rsidP="00D76324">
            <w:pPr>
              <w:rPr>
                <w:sz w:val="22"/>
              </w:rPr>
            </w:pPr>
            <w:r w:rsidRPr="00D76324">
              <w:rPr>
                <w:sz w:val="22"/>
              </w:rPr>
              <w:t>Wat was het effect hiervan op je medeleiding?</w:t>
            </w:r>
            <w:r w:rsidR="00405FE2" w:rsidRPr="00D76324">
              <w:rPr>
                <w:sz w:val="22"/>
              </w:rPr>
              <w:t xml:space="preserve"> </w:t>
            </w:r>
          </w:p>
          <w:p w:rsidR="00974960" w:rsidRDefault="00974960" w:rsidP="00D76324">
            <w:pPr>
              <w:rPr>
                <w:sz w:val="22"/>
              </w:rPr>
            </w:pPr>
          </w:p>
          <w:p w:rsidR="00405FE2" w:rsidRPr="00D76324" w:rsidRDefault="00F877AA" w:rsidP="00D76324">
            <w:pPr>
              <w:rPr>
                <w:sz w:val="22"/>
              </w:rPr>
            </w:pPr>
            <w:r w:rsidRPr="00D76324">
              <w:rPr>
                <w:sz w:val="22"/>
              </w:rPr>
              <w:t>Wat doe je de volgende keer anders?</w:t>
            </w:r>
          </w:p>
        </w:tc>
        <w:tc>
          <w:tcPr>
            <w:tcW w:w="8117" w:type="dxa"/>
          </w:tcPr>
          <w:p w:rsidR="00405FE2" w:rsidRDefault="00405FE2" w:rsidP="00D76324"/>
        </w:tc>
      </w:tr>
      <w:tr w:rsidR="00F877AA" w:rsidTr="00AD2DBD">
        <w:trPr>
          <w:trHeight w:val="4814"/>
        </w:trPr>
        <w:tc>
          <w:tcPr>
            <w:tcW w:w="2162" w:type="dxa"/>
          </w:tcPr>
          <w:p w:rsidR="0031362F" w:rsidRPr="00D76324" w:rsidRDefault="0031362F" w:rsidP="00D76324">
            <w:pPr>
              <w:rPr>
                <w:b/>
                <w:sz w:val="22"/>
              </w:rPr>
            </w:pPr>
          </w:p>
          <w:p w:rsidR="00F877AA" w:rsidRPr="00D76324" w:rsidRDefault="00F877AA" w:rsidP="00D76324">
            <w:pPr>
              <w:rPr>
                <w:b/>
                <w:sz w:val="22"/>
              </w:rPr>
            </w:pPr>
            <w:r w:rsidRPr="00D76324">
              <w:rPr>
                <w:b/>
                <w:sz w:val="22"/>
              </w:rPr>
              <w:t>Materiaal</w:t>
            </w:r>
          </w:p>
          <w:p w:rsidR="00F877AA" w:rsidRPr="00D76324" w:rsidRDefault="00F877AA" w:rsidP="00D76324">
            <w:pPr>
              <w:rPr>
                <w:sz w:val="22"/>
              </w:rPr>
            </w:pPr>
            <w:r w:rsidRPr="00D76324">
              <w:rPr>
                <w:sz w:val="22"/>
              </w:rPr>
              <w:t xml:space="preserve">Was al het materiaal aanwezig? </w:t>
            </w:r>
          </w:p>
          <w:p w:rsidR="00974960" w:rsidRDefault="00974960" w:rsidP="00D76324">
            <w:pPr>
              <w:rPr>
                <w:sz w:val="22"/>
              </w:rPr>
            </w:pPr>
          </w:p>
          <w:p w:rsidR="00F877AA" w:rsidRPr="00D76324" w:rsidRDefault="00F877AA" w:rsidP="00D76324">
            <w:pPr>
              <w:rPr>
                <w:sz w:val="22"/>
              </w:rPr>
            </w:pPr>
            <w:r w:rsidRPr="00D76324">
              <w:rPr>
                <w:sz w:val="22"/>
              </w:rPr>
              <w:t>Waren de materialen van de vereiste kwaliteit?</w:t>
            </w:r>
          </w:p>
          <w:p w:rsidR="00974960" w:rsidRDefault="00974960" w:rsidP="00D76324">
            <w:pPr>
              <w:rPr>
                <w:sz w:val="22"/>
              </w:rPr>
            </w:pPr>
          </w:p>
          <w:p w:rsidR="00F877AA" w:rsidRPr="00D76324" w:rsidRDefault="00F877AA" w:rsidP="00D76324">
            <w:pPr>
              <w:rPr>
                <w:b/>
                <w:sz w:val="22"/>
              </w:rPr>
            </w:pPr>
            <w:r w:rsidRPr="00D76324">
              <w:rPr>
                <w:sz w:val="22"/>
              </w:rPr>
              <w:t xml:space="preserve">Moet je team of de </w:t>
            </w:r>
            <w:proofErr w:type="spellStart"/>
            <w:r w:rsidRPr="00D76324">
              <w:rPr>
                <w:sz w:val="22"/>
              </w:rPr>
              <w:t>materiaal</w:t>
            </w:r>
            <w:r w:rsidR="00AD2DBD">
              <w:rPr>
                <w:sz w:val="22"/>
              </w:rPr>
              <w:t>-</w:t>
            </w:r>
            <w:r w:rsidR="00974960">
              <w:rPr>
                <w:sz w:val="22"/>
              </w:rPr>
              <w:t>meester</w:t>
            </w:r>
            <w:proofErr w:type="spellEnd"/>
            <w:r w:rsidR="00974960">
              <w:rPr>
                <w:sz w:val="22"/>
              </w:rPr>
              <w:t xml:space="preserve"> nog extra</w:t>
            </w:r>
            <w:r w:rsidRPr="00D76324">
              <w:rPr>
                <w:sz w:val="22"/>
              </w:rPr>
              <w:t xml:space="preserve"> aandacht besteden aan de materialen?</w:t>
            </w:r>
          </w:p>
        </w:tc>
        <w:tc>
          <w:tcPr>
            <w:tcW w:w="8117" w:type="dxa"/>
          </w:tcPr>
          <w:p w:rsidR="00F877AA" w:rsidRDefault="00F877AA" w:rsidP="00D76324"/>
        </w:tc>
      </w:tr>
      <w:tr w:rsidR="00405FE2" w:rsidTr="00AD2DBD">
        <w:trPr>
          <w:trHeight w:val="6546"/>
        </w:trPr>
        <w:tc>
          <w:tcPr>
            <w:tcW w:w="2162" w:type="dxa"/>
            <w:vAlign w:val="center"/>
          </w:tcPr>
          <w:p w:rsidR="00405FE2" w:rsidRPr="00D76324" w:rsidRDefault="00405FE2" w:rsidP="00D76324">
            <w:pPr>
              <w:rPr>
                <w:b/>
                <w:sz w:val="22"/>
              </w:rPr>
            </w:pPr>
            <w:r w:rsidRPr="00D76324">
              <w:rPr>
                <w:b/>
                <w:sz w:val="22"/>
              </w:rPr>
              <w:lastRenderedPageBreak/>
              <w:t>Instructies</w:t>
            </w:r>
          </w:p>
          <w:p w:rsidR="00405FE2" w:rsidRPr="00D76324" w:rsidRDefault="00405FE2" w:rsidP="00D76324">
            <w:pPr>
              <w:rPr>
                <w:sz w:val="22"/>
              </w:rPr>
            </w:pPr>
            <w:r w:rsidRPr="00D76324">
              <w:rPr>
                <w:sz w:val="22"/>
              </w:rPr>
              <w:t>Was alles duidelijk voor de leden?</w:t>
            </w:r>
          </w:p>
          <w:p w:rsidR="00974960" w:rsidRDefault="00974960" w:rsidP="00D76324">
            <w:pPr>
              <w:rPr>
                <w:sz w:val="22"/>
              </w:rPr>
            </w:pPr>
          </w:p>
          <w:p w:rsidR="00405FE2" w:rsidRPr="00D76324" w:rsidRDefault="00405FE2" w:rsidP="00D76324">
            <w:pPr>
              <w:rPr>
                <w:sz w:val="22"/>
              </w:rPr>
            </w:pPr>
            <w:r w:rsidRPr="00D76324">
              <w:rPr>
                <w:sz w:val="22"/>
              </w:rPr>
              <w:t>Wat was hiervan het effect?</w:t>
            </w:r>
          </w:p>
          <w:p w:rsidR="00974960" w:rsidRDefault="00974960" w:rsidP="00D76324">
            <w:pPr>
              <w:rPr>
                <w:sz w:val="22"/>
              </w:rPr>
            </w:pPr>
          </w:p>
          <w:p w:rsidR="00405FE2" w:rsidRPr="00D76324" w:rsidRDefault="00F877AA" w:rsidP="00D76324">
            <w:pPr>
              <w:rPr>
                <w:sz w:val="22"/>
              </w:rPr>
            </w:pPr>
            <w:r w:rsidRPr="00D76324">
              <w:rPr>
                <w:sz w:val="22"/>
              </w:rPr>
              <w:t>Wat was het gedrag van de instructeurs en de medeleiding?</w:t>
            </w:r>
          </w:p>
          <w:p w:rsidR="00974960" w:rsidRDefault="00974960" w:rsidP="00D76324">
            <w:pPr>
              <w:rPr>
                <w:sz w:val="22"/>
              </w:rPr>
            </w:pPr>
          </w:p>
          <w:p w:rsidR="00F877AA" w:rsidRPr="00D76324" w:rsidRDefault="00F877AA" w:rsidP="00D76324">
            <w:pPr>
              <w:rPr>
                <w:sz w:val="22"/>
              </w:rPr>
            </w:pPr>
            <w:r w:rsidRPr="00D76324">
              <w:rPr>
                <w:sz w:val="22"/>
              </w:rPr>
              <w:t>Wat voor effect had dit op de kinderen?</w:t>
            </w:r>
          </w:p>
          <w:p w:rsidR="00974960" w:rsidRDefault="00974960" w:rsidP="00F877AA">
            <w:pPr>
              <w:rPr>
                <w:sz w:val="22"/>
              </w:rPr>
            </w:pPr>
          </w:p>
          <w:p w:rsidR="00405FE2" w:rsidRPr="00D76324" w:rsidRDefault="00F877AA" w:rsidP="00F877AA">
            <w:pPr>
              <w:rPr>
                <w:sz w:val="22"/>
              </w:rPr>
            </w:pPr>
            <w:r w:rsidRPr="00D76324">
              <w:rPr>
                <w:sz w:val="22"/>
              </w:rPr>
              <w:t>Heeft mijn medeleiding verbeterpunten voor mij?</w:t>
            </w:r>
          </w:p>
        </w:tc>
        <w:tc>
          <w:tcPr>
            <w:tcW w:w="8117" w:type="dxa"/>
          </w:tcPr>
          <w:p w:rsidR="00405FE2" w:rsidRDefault="00405FE2" w:rsidP="00D76324"/>
        </w:tc>
      </w:tr>
      <w:tr w:rsidR="00405FE2" w:rsidTr="00AD2DBD">
        <w:trPr>
          <w:trHeight w:val="6796"/>
        </w:trPr>
        <w:tc>
          <w:tcPr>
            <w:tcW w:w="2162" w:type="dxa"/>
          </w:tcPr>
          <w:p w:rsidR="00AD2DBD" w:rsidRDefault="00AD2DBD" w:rsidP="00D76324">
            <w:pPr>
              <w:rPr>
                <w:b/>
                <w:sz w:val="22"/>
              </w:rPr>
            </w:pPr>
          </w:p>
          <w:p w:rsidR="00AD2DBD" w:rsidRDefault="00AD2DBD" w:rsidP="00D76324">
            <w:pPr>
              <w:rPr>
                <w:b/>
                <w:sz w:val="22"/>
              </w:rPr>
            </w:pPr>
          </w:p>
          <w:p w:rsidR="00AD2DBD" w:rsidRDefault="00AD2DBD" w:rsidP="00D76324">
            <w:pPr>
              <w:rPr>
                <w:b/>
                <w:sz w:val="22"/>
              </w:rPr>
            </w:pPr>
          </w:p>
          <w:p w:rsidR="00AD2DBD" w:rsidRDefault="00AD2DBD" w:rsidP="00D76324">
            <w:pPr>
              <w:rPr>
                <w:b/>
                <w:sz w:val="22"/>
              </w:rPr>
            </w:pPr>
          </w:p>
          <w:p w:rsidR="00AD2DBD" w:rsidRDefault="00AD2DBD" w:rsidP="00D76324">
            <w:pPr>
              <w:rPr>
                <w:b/>
                <w:sz w:val="22"/>
              </w:rPr>
            </w:pPr>
          </w:p>
          <w:p w:rsidR="00405FE2" w:rsidRPr="00D76324" w:rsidRDefault="00F877AA" w:rsidP="00D76324">
            <w:pPr>
              <w:rPr>
                <w:b/>
                <w:sz w:val="22"/>
              </w:rPr>
            </w:pPr>
            <w:r w:rsidRPr="00D76324">
              <w:rPr>
                <w:b/>
                <w:sz w:val="22"/>
              </w:rPr>
              <w:t>Programma</w:t>
            </w:r>
          </w:p>
          <w:p w:rsidR="00F877AA" w:rsidRPr="00D76324" w:rsidRDefault="00F877AA" w:rsidP="00D76324">
            <w:pPr>
              <w:rPr>
                <w:sz w:val="22"/>
              </w:rPr>
            </w:pPr>
            <w:r w:rsidRPr="00D76324">
              <w:rPr>
                <w:sz w:val="22"/>
              </w:rPr>
              <w:t>Verliep alles zoals je had gepland?</w:t>
            </w:r>
          </w:p>
          <w:p w:rsidR="00974960" w:rsidRDefault="00974960" w:rsidP="00D76324">
            <w:pPr>
              <w:rPr>
                <w:sz w:val="22"/>
              </w:rPr>
            </w:pPr>
          </w:p>
          <w:p w:rsidR="00F877AA" w:rsidRPr="00D76324" w:rsidRDefault="00F877AA" w:rsidP="00D76324">
            <w:pPr>
              <w:rPr>
                <w:sz w:val="22"/>
              </w:rPr>
            </w:pPr>
            <w:r w:rsidRPr="00D76324">
              <w:rPr>
                <w:sz w:val="22"/>
              </w:rPr>
              <w:t>Wat had dit voor effect op de leiding?</w:t>
            </w:r>
          </w:p>
          <w:p w:rsidR="00974960" w:rsidRDefault="00974960" w:rsidP="00D76324">
            <w:pPr>
              <w:rPr>
                <w:sz w:val="22"/>
              </w:rPr>
            </w:pPr>
          </w:p>
          <w:p w:rsidR="00F877AA" w:rsidRPr="00D76324" w:rsidRDefault="00F877AA" w:rsidP="00D76324">
            <w:pPr>
              <w:rPr>
                <w:b/>
                <w:sz w:val="22"/>
              </w:rPr>
            </w:pPr>
            <w:r w:rsidRPr="00D76324">
              <w:rPr>
                <w:sz w:val="22"/>
              </w:rPr>
              <w:t>Wat had dit voor effect op de groep?</w:t>
            </w:r>
          </w:p>
        </w:tc>
        <w:tc>
          <w:tcPr>
            <w:tcW w:w="8117" w:type="dxa"/>
          </w:tcPr>
          <w:p w:rsidR="00405FE2" w:rsidRDefault="00405FE2" w:rsidP="00D76324"/>
        </w:tc>
      </w:tr>
    </w:tbl>
    <w:p w:rsidR="00AD2DBD" w:rsidRDefault="00AD2DBD">
      <w:r>
        <w:br w:type="page"/>
      </w:r>
    </w:p>
    <w:tbl>
      <w:tblPr>
        <w:tblStyle w:val="Tabelraster"/>
        <w:tblW w:w="0" w:type="auto"/>
        <w:tblLook w:val="04A0"/>
      </w:tblPr>
      <w:tblGrid>
        <w:gridCol w:w="2119"/>
        <w:gridCol w:w="7481"/>
      </w:tblGrid>
      <w:tr w:rsidR="006D29FE" w:rsidTr="00AD2DBD">
        <w:trPr>
          <w:trHeight w:val="2967"/>
        </w:trPr>
        <w:tc>
          <w:tcPr>
            <w:tcW w:w="2162" w:type="dxa"/>
          </w:tcPr>
          <w:p w:rsidR="00AD2DBD" w:rsidRDefault="00AD2DBD" w:rsidP="00D76324">
            <w:pPr>
              <w:rPr>
                <w:b/>
                <w:sz w:val="22"/>
              </w:rPr>
            </w:pPr>
          </w:p>
          <w:p w:rsidR="00AD2DBD" w:rsidRDefault="00AD2DBD" w:rsidP="00D76324">
            <w:pPr>
              <w:rPr>
                <w:b/>
                <w:sz w:val="22"/>
              </w:rPr>
            </w:pPr>
          </w:p>
          <w:p w:rsidR="00AD2DBD" w:rsidRDefault="00AD2DBD" w:rsidP="00D76324">
            <w:pPr>
              <w:rPr>
                <w:b/>
                <w:sz w:val="22"/>
              </w:rPr>
            </w:pPr>
          </w:p>
          <w:p w:rsidR="00AD2DBD" w:rsidRDefault="00AD2DBD" w:rsidP="00D76324">
            <w:pPr>
              <w:rPr>
                <w:b/>
                <w:sz w:val="22"/>
              </w:rPr>
            </w:pPr>
          </w:p>
          <w:p w:rsidR="00F877AA" w:rsidRPr="00D76324" w:rsidRDefault="00F877AA" w:rsidP="00D76324">
            <w:pPr>
              <w:rPr>
                <w:b/>
                <w:sz w:val="22"/>
              </w:rPr>
            </w:pPr>
            <w:r w:rsidRPr="00D76324">
              <w:rPr>
                <w:b/>
                <w:sz w:val="22"/>
              </w:rPr>
              <w:t>Thema</w:t>
            </w:r>
          </w:p>
          <w:p w:rsidR="00405FE2" w:rsidRPr="00D76324" w:rsidRDefault="00F877AA" w:rsidP="00F877AA">
            <w:pPr>
              <w:rPr>
                <w:sz w:val="22"/>
              </w:rPr>
            </w:pPr>
            <w:r w:rsidRPr="00D76324">
              <w:rPr>
                <w:sz w:val="22"/>
              </w:rPr>
              <w:t xml:space="preserve">Hoe kwam het thema tot uiting in je programma? </w:t>
            </w:r>
          </w:p>
          <w:p w:rsidR="00974960" w:rsidRDefault="00974960" w:rsidP="00F877AA">
            <w:pPr>
              <w:rPr>
                <w:sz w:val="22"/>
              </w:rPr>
            </w:pPr>
          </w:p>
          <w:p w:rsidR="00F877AA" w:rsidRPr="00D76324" w:rsidRDefault="00F877AA" w:rsidP="00F877AA">
            <w:pPr>
              <w:rPr>
                <w:sz w:val="22"/>
              </w:rPr>
            </w:pPr>
            <w:r w:rsidRPr="00D76324">
              <w:rPr>
                <w:sz w:val="22"/>
              </w:rPr>
              <w:t xml:space="preserve">Hoe had je het thema bedoeld? </w:t>
            </w:r>
          </w:p>
          <w:p w:rsidR="00974960" w:rsidRDefault="00974960" w:rsidP="00F877AA">
            <w:pPr>
              <w:rPr>
                <w:sz w:val="22"/>
              </w:rPr>
            </w:pPr>
          </w:p>
          <w:p w:rsidR="00F877AA" w:rsidRPr="00D76324" w:rsidRDefault="00F877AA" w:rsidP="00F877AA">
            <w:pPr>
              <w:rPr>
                <w:sz w:val="22"/>
              </w:rPr>
            </w:pPr>
            <w:r w:rsidRPr="00D76324">
              <w:rPr>
                <w:sz w:val="22"/>
              </w:rPr>
              <w:t>Lukte dit goed?</w:t>
            </w:r>
          </w:p>
          <w:p w:rsidR="00974960" w:rsidRDefault="00974960" w:rsidP="00F877AA">
            <w:pPr>
              <w:rPr>
                <w:sz w:val="22"/>
              </w:rPr>
            </w:pPr>
          </w:p>
          <w:p w:rsidR="00F877AA" w:rsidRDefault="00F877AA" w:rsidP="00F877AA">
            <w:pPr>
              <w:rPr>
                <w:sz w:val="22"/>
              </w:rPr>
            </w:pPr>
            <w:r w:rsidRPr="00D76324">
              <w:rPr>
                <w:sz w:val="22"/>
              </w:rPr>
              <w:t>Wat zou je een volgende keer anders doen?</w:t>
            </w:r>
          </w:p>
          <w:p w:rsidR="00AD2DBD" w:rsidRDefault="00AD2DBD" w:rsidP="00F877AA">
            <w:pPr>
              <w:rPr>
                <w:sz w:val="22"/>
              </w:rPr>
            </w:pPr>
          </w:p>
          <w:p w:rsidR="00AD2DBD" w:rsidRDefault="00AD2DBD" w:rsidP="00F877AA">
            <w:pPr>
              <w:rPr>
                <w:sz w:val="22"/>
              </w:rPr>
            </w:pPr>
          </w:p>
          <w:p w:rsidR="00AD2DBD" w:rsidRDefault="00AD2DBD" w:rsidP="00F877AA">
            <w:pPr>
              <w:rPr>
                <w:sz w:val="22"/>
              </w:rPr>
            </w:pPr>
          </w:p>
          <w:p w:rsidR="00AD2DBD" w:rsidRPr="00D76324" w:rsidRDefault="00AD2DBD" w:rsidP="00F877AA">
            <w:pPr>
              <w:rPr>
                <w:sz w:val="22"/>
              </w:rPr>
            </w:pPr>
          </w:p>
        </w:tc>
        <w:tc>
          <w:tcPr>
            <w:tcW w:w="8117" w:type="dxa"/>
          </w:tcPr>
          <w:p w:rsidR="00405FE2" w:rsidRDefault="00405FE2" w:rsidP="00D76324"/>
        </w:tc>
      </w:tr>
      <w:tr w:rsidR="006D29FE" w:rsidTr="00AD2DBD">
        <w:trPr>
          <w:trHeight w:val="3107"/>
        </w:trPr>
        <w:tc>
          <w:tcPr>
            <w:tcW w:w="2162" w:type="dxa"/>
          </w:tcPr>
          <w:p w:rsidR="00AD2DBD" w:rsidRDefault="00AD2DBD" w:rsidP="00D76324">
            <w:pPr>
              <w:rPr>
                <w:b/>
                <w:sz w:val="22"/>
              </w:rPr>
            </w:pPr>
          </w:p>
          <w:p w:rsidR="00AD2DBD" w:rsidRDefault="00AD2DBD" w:rsidP="00D76324">
            <w:pPr>
              <w:rPr>
                <w:b/>
                <w:sz w:val="22"/>
              </w:rPr>
            </w:pPr>
          </w:p>
          <w:p w:rsidR="00AD2DBD" w:rsidRDefault="00AD2DBD" w:rsidP="00D76324">
            <w:pPr>
              <w:rPr>
                <w:b/>
                <w:sz w:val="22"/>
              </w:rPr>
            </w:pPr>
          </w:p>
          <w:p w:rsidR="00AD2DBD" w:rsidRDefault="00AD2DBD" w:rsidP="00D76324">
            <w:pPr>
              <w:rPr>
                <w:b/>
                <w:sz w:val="22"/>
              </w:rPr>
            </w:pPr>
          </w:p>
          <w:p w:rsidR="00405FE2" w:rsidRPr="00D76324" w:rsidRDefault="00F877AA" w:rsidP="00D76324">
            <w:pPr>
              <w:rPr>
                <w:b/>
                <w:sz w:val="22"/>
              </w:rPr>
            </w:pPr>
            <w:r w:rsidRPr="00D76324">
              <w:rPr>
                <w:b/>
                <w:sz w:val="22"/>
              </w:rPr>
              <w:t>Budget</w:t>
            </w:r>
          </w:p>
          <w:p w:rsidR="00F877AA" w:rsidRPr="00D76324" w:rsidRDefault="00F877AA" w:rsidP="00F877AA">
            <w:pPr>
              <w:rPr>
                <w:sz w:val="22"/>
              </w:rPr>
            </w:pPr>
            <w:r w:rsidRPr="00D76324">
              <w:rPr>
                <w:sz w:val="22"/>
              </w:rPr>
              <w:t>Ben je binnen budget gebleven?</w:t>
            </w:r>
          </w:p>
          <w:p w:rsidR="00974960" w:rsidRDefault="00974960" w:rsidP="00F877AA">
            <w:pPr>
              <w:rPr>
                <w:sz w:val="22"/>
              </w:rPr>
            </w:pPr>
          </w:p>
          <w:p w:rsidR="00F877AA" w:rsidRPr="00D76324" w:rsidRDefault="00F877AA" w:rsidP="00F877AA">
            <w:pPr>
              <w:rPr>
                <w:sz w:val="22"/>
              </w:rPr>
            </w:pPr>
            <w:r w:rsidRPr="00D76324">
              <w:rPr>
                <w:sz w:val="22"/>
              </w:rPr>
              <w:t>Had je minder kunnen uitgeven en zo ja, hoe dan?</w:t>
            </w:r>
          </w:p>
          <w:p w:rsidR="00974960" w:rsidRDefault="00974960" w:rsidP="00F877AA">
            <w:pPr>
              <w:rPr>
                <w:sz w:val="22"/>
              </w:rPr>
            </w:pPr>
          </w:p>
          <w:p w:rsidR="00F877AA" w:rsidRDefault="00F877AA" w:rsidP="00F877AA">
            <w:pPr>
              <w:rPr>
                <w:sz w:val="22"/>
              </w:rPr>
            </w:pPr>
            <w:r w:rsidRPr="00D76324">
              <w:rPr>
                <w:sz w:val="22"/>
              </w:rPr>
              <w:t>Had je meer uit moeten geven en zo ja, waarom?</w:t>
            </w:r>
          </w:p>
          <w:p w:rsidR="00AD2DBD" w:rsidRDefault="00AD2DBD" w:rsidP="00F877AA">
            <w:pPr>
              <w:rPr>
                <w:sz w:val="22"/>
              </w:rPr>
            </w:pPr>
          </w:p>
          <w:p w:rsidR="00AD2DBD" w:rsidRDefault="00AD2DBD" w:rsidP="00F877AA">
            <w:pPr>
              <w:rPr>
                <w:sz w:val="22"/>
              </w:rPr>
            </w:pPr>
          </w:p>
          <w:p w:rsidR="00AD2DBD" w:rsidRDefault="00AD2DBD" w:rsidP="00F877AA">
            <w:pPr>
              <w:rPr>
                <w:sz w:val="22"/>
              </w:rPr>
            </w:pPr>
          </w:p>
          <w:p w:rsidR="00AD2DBD" w:rsidRDefault="00AD2DBD" w:rsidP="00F877AA">
            <w:pPr>
              <w:rPr>
                <w:sz w:val="22"/>
              </w:rPr>
            </w:pPr>
          </w:p>
          <w:p w:rsidR="00AD2DBD" w:rsidRPr="00D76324" w:rsidRDefault="00AD2DBD" w:rsidP="00F877AA">
            <w:pPr>
              <w:rPr>
                <w:sz w:val="22"/>
              </w:rPr>
            </w:pPr>
          </w:p>
        </w:tc>
        <w:tc>
          <w:tcPr>
            <w:tcW w:w="8117" w:type="dxa"/>
          </w:tcPr>
          <w:p w:rsidR="00405FE2" w:rsidRDefault="00405FE2" w:rsidP="00D76324"/>
        </w:tc>
      </w:tr>
    </w:tbl>
    <w:p w:rsidR="00405FE2" w:rsidRPr="00405FE2" w:rsidRDefault="00405FE2" w:rsidP="00D76324"/>
    <w:sectPr w:rsidR="00405FE2" w:rsidRPr="00405FE2" w:rsidSect="00C8021C">
      <w:headerReference w:type="default" r:id="rId8"/>
      <w:footerReference w:type="default" r:id="rId9"/>
      <w:pgSz w:w="11906" w:h="16838"/>
      <w:pgMar w:top="56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324" w:rsidRDefault="00D76324" w:rsidP="00D167DF">
      <w:r>
        <w:separator/>
      </w:r>
    </w:p>
  </w:endnote>
  <w:endnote w:type="continuationSeparator" w:id="0">
    <w:p w:rsidR="00D76324" w:rsidRDefault="00D76324" w:rsidP="00D16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324" w:rsidRDefault="00234D63" w:rsidP="00405FE2">
    <w:pPr>
      <w:pStyle w:val="Voettekst"/>
      <w:tabs>
        <w:tab w:val="clear" w:pos="9072"/>
        <w:tab w:val="right" w:pos="10206"/>
      </w:tabs>
    </w:pPr>
    <w:r>
      <w:rPr>
        <w:noProof/>
        <w:lang w:eastAsia="nl-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.05pt;margin-top:-3.85pt;width:516pt;height:.05pt;z-index:251660288" o:connectortype="straight"/>
      </w:pict>
    </w:r>
    <w:r w:rsidR="006D29FE">
      <w:t xml:space="preserve">Versie </w:t>
    </w:r>
    <w:r w:rsidR="00D76324">
      <w:t>2.1</w:t>
    </w:r>
    <w:r w:rsidR="006D29FE">
      <w:t>, augustus 2013</w:t>
    </w:r>
    <w:r w:rsidR="00D76324">
      <w:tab/>
    </w:r>
    <w:r w:rsidR="00D76324">
      <w:tab/>
      <w:t xml:space="preserve">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324" w:rsidRDefault="00D76324" w:rsidP="00D167DF">
      <w:r>
        <w:separator/>
      </w:r>
    </w:p>
  </w:footnote>
  <w:footnote w:type="continuationSeparator" w:id="0">
    <w:p w:rsidR="00D76324" w:rsidRDefault="00D76324" w:rsidP="00D16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324" w:rsidRPr="006D29FE" w:rsidRDefault="00D76324">
    <w:pPr>
      <w:pStyle w:val="Koptekst"/>
      <w:rPr>
        <w:u w:val="single"/>
      </w:rPr>
    </w:pPr>
    <w:r w:rsidRPr="006D29FE">
      <w:rPr>
        <w:noProof/>
        <w:u w:val="single"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92190</wp:posOffset>
          </wp:positionH>
          <wp:positionV relativeFrom="paragraph">
            <wp:posOffset>-268605</wp:posOffset>
          </wp:positionV>
          <wp:extent cx="952500" cy="876300"/>
          <wp:effectExtent l="19050" t="0" r="0" b="0"/>
          <wp:wrapTight wrapText="bothSides">
            <wp:wrapPolygon edited="0">
              <wp:start x="-432" y="0"/>
              <wp:lineTo x="-432" y="21130"/>
              <wp:lineTo x="21600" y="21130"/>
              <wp:lineTo x="21600" y="0"/>
              <wp:lineTo x="-432" y="0"/>
            </wp:wrapPolygon>
          </wp:wrapTight>
          <wp:docPr id="1" name="Afbeelding 1" descr="Logo-Scouting-Regio-Fry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couting-Regio-Frys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29FE" w:rsidRPr="006D29FE">
      <w:rPr>
        <w:u w:val="single"/>
      </w:rPr>
      <w:t>Formulier persoonlijke opdracht</w:t>
    </w:r>
    <w:r w:rsidRPr="006D29FE">
      <w:rPr>
        <w:u w:val="single"/>
      </w:rPr>
      <w:tab/>
    </w:r>
    <w:r w:rsidRPr="006D29FE">
      <w:rPr>
        <w:u w:val="single"/>
      </w:rPr>
      <w:tab/>
      <w:t xml:space="preserve">       </w:t>
    </w:r>
    <w:r w:rsidR="006D29FE">
      <w:rPr>
        <w:u w:val="single"/>
      </w:rPr>
      <w:t xml:space="preserve">                </w:t>
    </w:r>
    <w:r w:rsidRPr="006D29FE">
      <w:rPr>
        <w:u w:val="single"/>
      </w:rPr>
      <w:t xml:space="preserve"> </w:t>
    </w:r>
    <w:r w:rsidR="006D29FE">
      <w:rPr>
        <w:u w:val="single"/>
      </w:rPr>
      <w:t xml:space="preserve">                </w:t>
    </w:r>
    <w:r w:rsidRPr="006D29FE">
      <w:rPr>
        <w:u w:val="single"/>
      </w:rPr>
      <w:t>Scouting regio Fryslân</w:t>
    </w:r>
  </w:p>
  <w:p w:rsidR="00D76324" w:rsidRDefault="00D76324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167DF"/>
    <w:rsid w:val="001016E2"/>
    <w:rsid w:val="00104D85"/>
    <w:rsid w:val="00184BDD"/>
    <w:rsid w:val="00234D63"/>
    <w:rsid w:val="00283DA2"/>
    <w:rsid w:val="0031362F"/>
    <w:rsid w:val="00405FE2"/>
    <w:rsid w:val="004A55E7"/>
    <w:rsid w:val="00505D20"/>
    <w:rsid w:val="005113F8"/>
    <w:rsid w:val="006D29FE"/>
    <w:rsid w:val="006D7F55"/>
    <w:rsid w:val="0075334B"/>
    <w:rsid w:val="00843788"/>
    <w:rsid w:val="00904CA5"/>
    <w:rsid w:val="00974960"/>
    <w:rsid w:val="00AD2DBD"/>
    <w:rsid w:val="00B84B65"/>
    <w:rsid w:val="00C8021C"/>
    <w:rsid w:val="00CB60C6"/>
    <w:rsid w:val="00D167DF"/>
    <w:rsid w:val="00D76324"/>
    <w:rsid w:val="00DC492C"/>
    <w:rsid w:val="00EA2F28"/>
    <w:rsid w:val="00F8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C492C"/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167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67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16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D167D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67DF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167D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167DF"/>
    <w:rPr>
      <w:rFonts w:ascii="Verdana" w:hAnsi="Verdana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67D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67D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16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D16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2A29-A7F9-4C52-B5BE-82164A59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erenveen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h</dc:creator>
  <cp:lastModifiedBy>melleh</cp:lastModifiedBy>
  <cp:revision>5</cp:revision>
  <dcterms:created xsi:type="dcterms:W3CDTF">2013-08-13T14:29:00Z</dcterms:created>
  <dcterms:modified xsi:type="dcterms:W3CDTF">2013-08-14T09:15:00Z</dcterms:modified>
</cp:coreProperties>
</file>